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2E" w:rsidRPr="009B69E7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ИЈАВ</w:t>
      </w:r>
      <w:r w:rsidR="00AB621B" w:rsidRPr="009B69E7">
        <w:rPr>
          <w:rFonts w:cs="Calibri"/>
          <w:sz w:val="20"/>
          <w:szCs w:val="20"/>
          <w:lang w:val="sr-Cyrl-CS"/>
        </w:rPr>
        <w:t>А</w:t>
      </w:r>
      <w:r w:rsidR="000F4BD8" w:rsidRPr="009B69E7">
        <w:rPr>
          <w:rFonts w:cs="Calibri"/>
          <w:sz w:val="20"/>
          <w:szCs w:val="20"/>
          <w:lang w:val="sr-Cyrl-CS"/>
        </w:rPr>
        <w:t xml:space="preserve"> </w:t>
      </w:r>
      <w:r w:rsidR="007D572E" w:rsidRPr="009B69E7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9B69E7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9B69E7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9B69E7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BD1E2E" w:rsidRPr="009B69E7" w:rsidRDefault="00BD1E2E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ЛОКАЛНОГ И РЕГИОНАЛНОГ ЕКОНОМСКОГ РАЗВОЈА</w:t>
      </w:r>
    </w:p>
    <w:p w:rsidR="00AB622B" w:rsidRPr="00972E3E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972E3E">
        <w:rPr>
          <w:rFonts w:cs="Calibri"/>
          <w:sz w:val="20"/>
          <w:szCs w:val="20"/>
          <w:lang w:val="sr-Cyrl-CS"/>
        </w:rPr>
        <w:t xml:space="preserve"> </w:t>
      </w:r>
      <w:r w:rsidRPr="00972E3E">
        <w:rPr>
          <w:rFonts w:cs="Calibri"/>
          <w:sz w:val="20"/>
          <w:szCs w:val="20"/>
          <w:lang w:val="sr-Cyrl-RS"/>
        </w:rPr>
        <w:t xml:space="preserve">број </w:t>
      </w:r>
      <w:r w:rsidR="007A7074" w:rsidRPr="00972E3E">
        <w:rPr>
          <w:rFonts w:cs="Calibri"/>
          <w:sz w:val="20"/>
          <w:szCs w:val="20"/>
        </w:rPr>
        <w:t>136-401-</w:t>
      </w:r>
      <w:r w:rsidR="00437CF4" w:rsidRPr="00972E3E">
        <w:rPr>
          <w:rFonts w:cs="Calibri"/>
          <w:sz w:val="20"/>
          <w:szCs w:val="20"/>
          <w:lang w:val="sr-Cyrl-RS"/>
        </w:rPr>
        <w:t>531</w:t>
      </w:r>
      <w:r w:rsidR="003B5868" w:rsidRPr="00972E3E">
        <w:rPr>
          <w:rFonts w:cs="Calibri"/>
          <w:sz w:val="20"/>
          <w:szCs w:val="20"/>
        </w:rPr>
        <w:t>/</w:t>
      </w:r>
      <w:r w:rsidR="00E652B0" w:rsidRPr="00972E3E">
        <w:rPr>
          <w:rFonts w:cs="Calibri"/>
          <w:sz w:val="20"/>
          <w:szCs w:val="20"/>
        </w:rPr>
        <w:t>202</w:t>
      </w:r>
      <w:r w:rsidR="00437CF4" w:rsidRPr="00972E3E">
        <w:rPr>
          <w:rFonts w:cs="Calibri"/>
          <w:sz w:val="20"/>
          <w:szCs w:val="20"/>
          <w:lang w:val="sr-Cyrl-RS"/>
        </w:rPr>
        <w:t>3</w:t>
      </w:r>
      <w:r w:rsidR="003B5868" w:rsidRPr="00972E3E">
        <w:rPr>
          <w:rFonts w:cs="Calibri"/>
          <w:sz w:val="20"/>
          <w:szCs w:val="20"/>
        </w:rPr>
        <w:t>-03</w:t>
      </w:r>
      <w:r w:rsidR="00346110" w:rsidRPr="00972E3E">
        <w:rPr>
          <w:rFonts w:cs="Calibri"/>
          <w:sz w:val="20"/>
          <w:szCs w:val="20"/>
        </w:rPr>
        <w:t>/4</w:t>
      </w:r>
      <w:r w:rsidR="00BC55D7" w:rsidRPr="00972E3E">
        <w:rPr>
          <w:rFonts w:cs="Calibri"/>
          <w:sz w:val="20"/>
          <w:szCs w:val="20"/>
          <w:lang w:val="sr-Cyrl-RS"/>
        </w:rPr>
        <w:t xml:space="preserve"> од </w:t>
      </w:r>
      <w:r w:rsidR="00E652B0" w:rsidRPr="00972E3E">
        <w:rPr>
          <w:rFonts w:cs="Calibri"/>
          <w:sz w:val="20"/>
          <w:szCs w:val="20"/>
          <w:lang w:val="sr-Cyrl-RS"/>
        </w:rPr>
        <w:t>1</w:t>
      </w:r>
      <w:r w:rsidR="00437CF4" w:rsidRPr="00972E3E">
        <w:rPr>
          <w:rFonts w:cs="Calibri"/>
          <w:sz w:val="20"/>
          <w:szCs w:val="20"/>
          <w:lang w:val="sr-Cyrl-RS"/>
        </w:rPr>
        <w:t>0</w:t>
      </w:r>
      <w:r w:rsidR="007A7074" w:rsidRPr="00972E3E">
        <w:rPr>
          <w:rFonts w:cs="Calibri"/>
          <w:sz w:val="20"/>
          <w:szCs w:val="20"/>
        </w:rPr>
        <w:t>.</w:t>
      </w:r>
      <w:r w:rsidR="0026115A" w:rsidRPr="00972E3E">
        <w:rPr>
          <w:rFonts w:cs="Calibri"/>
          <w:sz w:val="20"/>
          <w:szCs w:val="20"/>
          <w:lang w:val="sr-Cyrl-RS"/>
        </w:rPr>
        <w:t>0</w:t>
      </w:r>
      <w:r w:rsidR="00E652B0" w:rsidRPr="00972E3E">
        <w:rPr>
          <w:rFonts w:cs="Calibri"/>
          <w:sz w:val="20"/>
          <w:szCs w:val="20"/>
          <w:lang w:val="sr-Cyrl-RS"/>
        </w:rPr>
        <w:t>2</w:t>
      </w:r>
      <w:r w:rsidR="007A7074" w:rsidRPr="00972E3E">
        <w:rPr>
          <w:rFonts w:cs="Calibri"/>
          <w:sz w:val="20"/>
          <w:szCs w:val="20"/>
        </w:rPr>
        <w:t>.</w:t>
      </w:r>
      <w:r w:rsidR="00E652B0" w:rsidRPr="00972E3E">
        <w:rPr>
          <w:rFonts w:cs="Calibri"/>
          <w:sz w:val="20"/>
          <w:szCs w:val="20"/>
        </w:rPr>
        <w:t>202</w:t>
      </w:r>
      <w:r w:rsidR="00437CF4" w:rsidRPr="00972E3E">
        <w:rPr>
          <w:rFonts w:cs="Calibri"/>
          <w:sz w:val="20"/>
          <w:szCs w:val="20"/>
          <w:lang w:val="sr-Cyrl-RS"/>
        </w:rPr>
        <w:t>3</w:t>
      </w:r>
      <w:r w:rsidR="005238D6" w:rsidRPr="00972E3E">
        <w:rPr>
          <w:rFonts w:cs="Calibri"/>
          <w:sz w:val="20"/>
          <w:szCs w:val="20"/>
        </w:rPr>
        <w:t>.</w:t>
      </w:r>
      <w:r w:rsidR="00BC55D7" w:rsidRPr="00972E3E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9B69E7" w:rsidRPr="009B69E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9B69E7" w:rsidRPr="009B69E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9B69E7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9B69E7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ШТИ ПОДАЦИ О П</w:t>
      </w:r>
      <w:r w:rsidRPr="009B69E7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9B69E7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9B69E7" w:rsidRPr="009B69E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9B69E7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9B69E7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9B69E7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9B69E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9B69E7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9B69E7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9B69E7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9B69E7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</w:rPr>
        <w:br w:type="page"/>
      </w:r>
      <w:r w:rsidRPr="009B69E7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9B69E7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9B69E7" w:rsidRPr="009B69E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9B69E7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9B69E7" w:rsidRPr="009B69E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9B69E7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9B69E7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9B69E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9B69E7" w:rsidRPr="009B69E7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9B69E7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9B69E7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9B69E7" w:rsidRPr="009B69E7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9B69E7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9B69E7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4D47" w:rsidRDefault="00C44D4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D1867" w:rsidRDefault="00DD186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E652B0" w:rsidRPr="001048DB" w:rsidTr="00ED2D6D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E652B0" w:rsidRPr="001048DB" w:rsidRDefault="00E652B0" w:rsidP="00ED2D6D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E652B0" w:rsidRPr="001048DB" w:rsidTr="00ED2D6D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:rsidR="00E652B0" w:rsidRPr="001048DB" w:rsidRDefault="00E652B0" w:rsidP="00ED2D6D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:rsidR="00E652B0" w:rsidRDefault="00E652B0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E652B0" w:rsidRPr="001048DB" w:rsidTr="00ED2D6D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E652B0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 w:rsidR="00437CF4">
              <w:rPr>
                <w:rFonts w:cs="Calibri"/>
                <w:sz w:val="20"/>
                <w:szCs w:val="20"/>
                <w:lang w:val="sr-Cyrl-CS"/>
              </w:rPr>
              <w:t>3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 w:rsidR="00437CF4">
              <w:rPr>
                <w:rFonts w:cs="Calibri"/>
                <w:sz w:val="20"/>
                <w:szCs w:val="20"/>
                <w:lang w:val="sr-Cyrl-RS"/>
              </w:rPr>
              <w:t>3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652B0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 w:rsidR="00437CF4">
              <w:rPr>
                <w:rFonts w:cs="Calibri"/>
                <w:sz w:val="20"/>
                <w:szCs w:val="20"/>
                <w:lang w:val="sr-Cyrl-CS"/>
              </w:rPr>
              <w:t>3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редстава до 202</w:t>
            </w:r>
            <w:r w:rsidR="00437CF4">
              <w:rPr>
                <w:rFonts w:cs="Calibri"/>
                <w:sz w:val="20"/>
                <w:szCs w:val="20"/>
                <w:lang w:val="sr-Cyrl-CS"/>
              </w:rPr>
              <w:t>3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:rsidTr="00ED2D6D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у буџету за 202</w:t>
            </w:r>
            <w:r w:rsidR="00437CF4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3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:rsidTr="00ED2D6D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E652B0" w:rsidRPr="001048DB" w:rsidRDefault="00E652B0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9B69E7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9B69E7">
        <w:rPr>
          <w:rFonts w:cs="Calibri"/>
          <w:i/>
          <w:sz w:val="20"/>
          <w:szCs w:val="20"/>
          <w:lang w:val="sr-Cyrl-CS"/>
        </w:rPr>
        <w:t>Напомена:</w:t>
      </w:r>
      <w:r w:rsidRPr="009B69E7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C44D4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9B69E7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lastRenderedPageBreak/>
        <w:t xml:space="preserve">ЦИЉЕВИ ПРОЈЕКТА, </w:t>
      </w:r>
      <w:r w:rsidR="00FE0746" w:rsidRPr="009B69E7">
        <w:rPr>
          <w:rFonts w:cs="Calibri"/>
          <w:sz w:val="20"/>
          <w:szCs w:val="20"/>
          <w:lang w:val="sr-Cyrl-CS"/>
        </w:rPr>
        <w:t>СТРАТЕШКИ ОКВИР</w:t>
      </w:r>
      <w:r w:rsidR="00C87AC3" w:rsidRPr="009B69E7">
        <w:rPr>
          <w:rFonts w:cs="Calibri"/>
          <w:sz w:val="20"/>
          <w:szCs w:val="20"/>
          <w:lang w:val="sr-Cyrl-CS"/>
        </w:rPr>
        <w:t xml:space="preserve">, </w:t>
      </w:r>
      <w:r w:rsidR="00F37C4C" w:rsidRPr="009B69E7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9B69E7">
        <w:rPr>
          <w:rFonts w:cs="Calibri"/>
          <w:sz w:val="20"/>
          <w:szCs w:val="20"/>
          <w:lang w:val="sr-Cyrl-CS"/>
        </w:rPr>
        <w:t xml:space="preserve"> </w:t>
      </w:r>
      <w:r w:rsidR="00C87AC3" w:rsidRPr="009B69E7">
        <w:rPr>
          <w:rFonts w:cs="Calibri"/>
          <w:sz w:val="20"/>
          <w:szCs w:val="20"/>
          <w:lang w:val="sr-Cyrl-CS"/>
        </w:rPr>
        <w:t>И КОРИСНИЦИ</w:t>
      </w:r>
    </w:p>
    <w:p w:rsidR="00470BAD" w:rsidRPr="009B69E7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9B69E7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9B69E7" w:rsidRDefault="003A7298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9B69E7" w:rsidRPr="009B69E7" w:rsidTr="001B547C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C44D47" w:rsidRPr="009B69E7" w:rsidRDefault="00C44D47" w:rsidP="001B547C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44D47" w:rsidRPr="009B69E7" w:rsidTr="001B547C">
        <w:trPr>
          <w:trHeight w:val="454"/>
        </w:trPr>
        <w:tc>
          <w:tcPr>
            <w:tcW w:w="279" w:type="pct"/>
            <w:vMerge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9B69E7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9B69E7" w:rsidRPr="009B69E7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9B69E7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9B69E7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DD1867" w:rsidRDefault="00DD1867" w:rsidP="007D572E">
      <w:pPr>
        <w:rPr>
          <w:rFonts w:cs="Calibri"/>
          <w:sz w:val="20"/>
          <w:szCs w:val="20"/>
          <w:lang w:val="sr-Cyrl-RS"/>
        </w:rPr>
      </w:pPr>
    </w:p>
    <w:p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:rsidR="00E652B0" w:rsidRPr="009B69E7" w:rsidRDefault="00E652B0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9B69E7" w:rsidRPr="009B69E7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D10EAA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C44D47" w:rsidRPr="009B69E7" w:rsidRDefault="00C44D47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9B69E7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9B69E7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</w:tcPr>
          <w:p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9B69E7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9B69E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</w:tcPr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9B69E7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9B69E7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4D47" w:rsidRDefault="00C44D47" w:rsidP="007D572E">
      <w:pPr>
        <w:rPr>
          <w:rFonts w:cs="Calibri"/>
          <w:b w:val="0"/>
          <w:sz w:val="20"/>
          <w:szCs w:val="20"/>
          <w:lang w:val="sr-Cyrl-CS"/>
        </w:rPr>
      </w:pPr>
    </w:p>
    <w:p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:rsidR="00E652B0" w:rsidRPr="009B69E7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9B69E7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9B69E7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9B69E7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DD1867" w:rsidRPr="009B69E7" w:rsidTr="00AB7C0D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E652B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ПЛАН АКТИВНОСТИ У 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202</w:t>
            </w:r>
            <w:r w:rsidR="00577A40">
              <w:rPr>
                <w:rFonts w:cs="Calibri"/>
                <w:sz w:val="20"/>
                <w:szCs w:val="20"/>
                <w:lang w:val="sr-Cyrl-CS" w:eastAsia="en-US"/>
              </w:rPr>
              <w:t>3</w:t>
            </w: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DD1867" w:rsidRPr="009B69E7" w:rsidTr="00AB7C0D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DD1867" w:rsidRPr="009B69E7" w:rsidTr="00AB7C0D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DD1867" w:rsidRPr="009B69E7" w:rsidTr="00AB7C0D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DD1867" w:rsidRPr="009B69E7" w:rsidTr="00AB7C0D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:rsidTr="00AB7C0D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:rsidTr="00AB7C0D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E652B0" w:rsidRPr="001048DB" w:rsidTr="00ED2D6D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E652B0" w:rsidRPr="001048DB" w:rsidTr="00ED2D6D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E652B0" w:rsidRPr="001048DB" w:rsidTr="00ED2D6D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44D47" w:rsidRDefault="00C44D47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:rsidR="00E652B0" w:rsidRPr="001048DB" w:rsidRDefault="00E652B0" w:rsidP="00E652B0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E652B0" w:rsidRPr="001048DB" w:rsidTr="00ED2D6D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ЈАВНА НАБАВКА РАДОВА И РЕАЛИЗАЦИЈА УГОВОРА О ИЗВОЂЕЊУ РАДОВА</w:t>
            </w:r>
          </w:p>
          <w:p w:rsidR="00E652B0" w:rsidRPr="001048DB" w:rsidRDefault="00E652B0" w:rsidP="00ED2D6D">
            <w:pPr>
              <w:rPr>
                <w:rFonts w:cs="Calibri"/>
                <w:sz w:val="20"/>
                <w:szCs w:val="20"/>
                <w:lang w:val="ru-RU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E652B0" w:rsidRPr="001048DB" w:rsidTr="00ED2D6D">
        <w:trPr>
          <w:trHeight w:val="454"/>
        </w:trPr>
        <w:tc>
          <w:tcPr>
            <w:tcW w:w="263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E652B0" w:rsidRPr="001048DB" w:rsidRDefault="00E652B0" w:rsidP="00ED2D6D">
            <w:pPr>
              <w:rPr>
                <w:rFonts w:cs="Calibri"/>
                <w:b w:val="0"/>
                <w:sz w:val="18"/>
                <w:szCs w:val="18"/>
                <w:lang w:val="sr-Cyrl-CS"/>
              </w:rPr>
            </w:pPr>
            <w:r>
              <w:rPr>
                <w:rFonts w:cs="Calibri"/>
                <w:b w:val="0"/>
                <w:sz w:val="18"/>
                <w:szCs w:val="18"/>
                <w:lang w:val="sr-Cyrl-CS"/>
              </w:rPr>
              <w:t xml:space="preserve">Датум Одлуке </w:t>
            </w:r>
            <w:r>
              <w:rPr>
                <w:rFonts w:cs="Calibri"/>
                <w:b w:val="0"/>
                <w:sz w:val="18"/>
                <w:szCs w:val="18"/>
                <w:lang w:val="sr-Cyrl-RS"/>
              </w:rPr>
              <w:t>о спровођењу</w:t>
            </w:r>
            <w:r w:rsidRPr="001048DB">
              <w:rPr>
                <w:rFonts w:cs="Calibri"/>
                <w:b w:val="0"/>
                <w:sz w:val="18"/>
                <w:szCs w:val="18"/>
                <w:lang w:val="sr-Cyrl-CS"/>
              </w:rPr>
              <w:t xml:space="preserve"> поступка јавне набавке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516" w:type="pct"/>
            <w:vAlign w:val="center"/>
          </w:tcPr>
          <w:p w:rsidR="00E652B0" w:rsidRPr="001048DB" w:rsidRDefault="00E652B0" w:rsidP="00ED2D6D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објављивања Позива за подношење понуда</w:t>
            </w:r>
          </w:p>
        </w:tc>
        <w:tc>
          <w:tcPr>
            <w:tcW w:w="1942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6" w:type="pct"/>
            <w:vAlign w:val="center"/>
          </w:tcPr>
          <w:p w:rsidR="00E652B0" w:rsidRPr="001048DB" w:rsidRDefault="00E652B0" w:rsidP="00ED2D6D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отварања понуда</w:t>
            </w:r>
          </w:p>
        </w:tc>
        <w:tc>
          <w:tcPr>
            <w:tcW w:w="1942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6" w:type="pct"/>
            <w:vAlign w:val="center"/>
          </w:tcPr>
          <w:p w:rsidR="00E652B0" w:rsidRPr="001048DB" w:rsidRDefault="00E652B0" w:rsidP="00ED2D6D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 xml:space="preserve">Датум Одлуке о додели уговора </w:t>
            </w:r>
          </w:p>
        </w:tc>
        <w:tc>
          <w:tcPr>
            <w:tcW w:w="1942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6" w:type="pct"/>
            <w:vAlign w:val="center"/>
          </w:tcPr>
          <w:p w:rsidR="00E652B0" w:rsidRPr="001048DB" w:rsidRDefault="00E652B0" w:rsidP="00ED2D6D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6" w:type="pct"/>
            <w:vAlign w:val="center"/>
          </w:tcPr>
          <w:p w:rsidR="00E652B0" w:rsidRPr="001048DB" w:rsidRDefault="00E652B0" w:rsidP="00ED2D6D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6" w:type="pct"/>
            <w:vAlign w:val="center"/>
          </w:tcPr>
          <w:p w:rsidR="00E652B0" w:rsidRPr="001048DB" w:rsidRDefault="00E652B0" w:rsidP="00ED2D6D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516" w:type="pct"/>
            <w:vAlign w:val="center"/>
          </w:tcPr>
          <w:p w:rsidR="00E652B0" w:rsidRPr="001048DB" w:rsidRDefault="00E652B0" w:rsidP="00ED2D6D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516" w:type="pct"/>
            <w:vAlign w:val="center"/>
          </w:tcPr>
          <w:p w:rsidR="00E652B0" w:rsidRPr="001048DB" w:rsidRDefault="00E652B0" w:rsidP="00ED2D6D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:rsidTr="00ED2D6D">
        <w:trPr>
          <w:trHeight w:val="626"/>
        </w:trPr>
        <w:tc>
          <w:tcPr>
            <w:tcW w:w="263" w:type="pct"/>
            <w:vMerge/>
            <w:shd w:val="clear" w:color="auto" w:fill="auto"/>
            <w:vAlign w:val="center"/>
          </w:tcPr>
          <w:p w:rsidR="00E652B0" w:rsidRPr="001048DB" w:rsidRDefault="00E652B0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516" w:type="pct"/>
            <w:vAlign w:val="center"/>
          </w:tcPr>
          <w:p w:rsidR="00E652B0" w:rsidRPr="001048DB" w:rsidRDefault="00E652B0" w:rsidP="00ED2D6D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1048DB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</w:p>
        </w:tc>
        <w:tc>
          <w:tcPr>
            <w:tcW w:w="1942" w:type="pct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:rsidR="00E652B0" w:rsidRDefault="00E652B0" w:rsidP="00E652B0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E652B0" w:rsidRPr="001048DB" w:rsidTr="00ED2D6D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 У 202</w:t>
            </w:r>
            <w:r w:rsidR="00577A40">
              <w:rPr>
                <w:rFonts w:cs="Calibri"/>
                <w:sz w:val="20"/>
                <w:szCs w:val="20"/>
                <w:lang w:val="sr-Cyrl-CS" w:eastAsia="en-US"/>
              </w:rPr>
              <w:t>3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. ГОДИНИ </w:t>
            </w:r>
          </w:p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1048DB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 радова)</w:t>
            </w:r>
          </w:p>
        </w:tc>
      </w:tr>
      <w:tr w:rsidR="00E652B0" w:rsidRPr="001048DB" w:rsidTr="00ED2D6D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E652B0" w:rsidRPr="001048DB" w:rsidTr="00ED2D6D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E652B0" w:rsidRPr="001048DB" w:rsidTr="00ED2D6D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:rsidTr="00ED2D6D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E652B0" w:rsidRPr="001048DB" w:rsidRDefault="00E652B0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E652B0" w:rsidRDefault="00E652B0" w:rsidP="00E652B0">
      <w:pPr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:rsidR="00EB00DB" w:rsidRPr="009B69E7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9B69E7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E652B0" w:rsidRPr="001048DB" w:rsidTr="00ED2D6D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E652B0" w:rsidRPr="001048DB" w:rsidRDefault="00E652B0" w:rsidP="00ED2D6D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E652B0" w:rsidRPr="001048DB" w:rsidTr="00ED2D6D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E652B0" w:rsidRPr="001048DB" w:rsidTr="00ED2D6D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:rsidR="00E652B0" w:rsidRPr="00577A40" w:rsidRDefault="00E652B0" w:rsidP="00ED2D6D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:rsidR="00E652B0" w:rsidRPr="00577A40" w:rsidRDefault="00E652B0" w:rsidP="00ED2D6D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Pr="00577A40">
              <w:rPr>
                <w:rFonts w:cs="Calibri"/>
                <w:b w:val="0"/>
                <w:sz w:val="16"/>
                <w:szCs w:val="16"/>
                <w:lang w:val="sr-Latn-RS" w:eastAsia="en-US"/>
              </w:rPr>
              <w:t>П.ЕР</w:t>
            </w: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1</w:t>
            </w:r>
            <w:r w:rsidRPr="00577A40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:rsidR="00E652B0" w:rsidRPr="00577A40" w:rsidRDefault="00E652B0" w:rsidP="00ED2D6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ru-RU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E652B0" w:rsidRPr="001048DB" w:rsidRDefault="00E652B0" w:rsidP="00ED2D6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652B0" w:rsidRPr="001048DB" w:rsidRDefault="00E652B0" w:rsidP="00ED2D6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652B0" w:rsidRPr="001048DB" w:rsidTr="00ED2D6D">
        <w:trPr>
          <w:trHeight w:val="1125"/>
        </w:trPr>
        <w:tc>
          <w:tcPr>
            <w:tcW w:w="279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E652B0" w:rsidRPr="00577A40" w:rsidRDefault="00E652B0" w:rsidP="00ED2D6D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:rsidR="00E652B0" w:rsidRPr="00577A40" w:rsidRDefault="00E652B0" w:rsidP="00ED2D6D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E652B0" w:rsidRPr="00577A40" w:rsidRDefault="00E652B0" w:rsidP="00ED2D6D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E652B0" w:rsidRPr="00577A40" w:rsidRDefault="00E652B0" w:rsidP="00ED2D6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E652B0" w:rsidRPr="001048DB" w:rsidRDefault="00E652B0" w:rsidP="00ED2D6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652B0" w:rsidRPr="001048DB" w:rsidRDefault="00E652B0" w:rsidP="00ED2D6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652B0" w:rsidRPr="001048DB" w:rsidTr="00ED2D6D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E652B0" w:rsidRPr="001048DB" w:rsidRDefault="00E652B0" w:rsidP="00ED2D6D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E652B0" w:rsidRPr="00577A40" w:rsidRDefault="00E652B0" w:rsidP="00ED2D6D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:rsidR="00E652B0" w:rsidRPr="00577A40" w:rsidRDefault="00E652B0" w:rsidP="00ED2D6D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E652B0" w:rsidRPr="00577A40" w:rsidRDefault="00E652B0" w:rsidP="00ED2D6D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E652B0" w:rsidRPr="00577A40" w:rsidRDefault="00E652B0" w:rsidP="00ED2D6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E652B0" w:rsidRPr="001048DB" w:rsidRDefault="00E652B0" w:rsidP="00ED2D6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652B0" w:rsidRPr="001048DB" w:rsidRDefault="00E652B0" w:rsidP="00ED2D6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:rsidTr="00ED2D6D">
        <w:trPr>
          <w:trHeight w:val="1263"/>
        </w:trPr>
        <w:tc>
          <w:tcPr>
            <w:tcW w:w="279" w:type="pct"/>
            <w:vMerge/>
            <w:shd w:val="clear" w:color="auto" w:fill="D9D9D9"/>
            <w:vAlign w:val="center"/>
          </w:tcPr>
          <w:p w:rsidR="00577A40" w:rsidRPr="001048DB" w:rsidRDefault="00577A40" w:rsidP="00ED2D6D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577A40" w:rsidRPr="00577A40" w:rsidRDefault="00577A40" w:rsidP="00ED2D6D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2а, 3а</w:t>
            </w:r>
          </w:p>
        </w:tc>
        <w:tc>
          <w:tcPr>
            <w:tcW w:w="2936" w:type="pct"/>
            <w:vAlign w:val="center"/>
          </w:tcPr>
          <w:p w:rsidR="00577A40" w:rsidRPr="00577A40" w:rsidRDefault="00577A40" w:rsidP="00ED2D6D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577A40" w:rsidRPr="00577A40" w:rsidRDefault="00577A40" w:rsidP="00ED2D6D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577A40" w:rsidRPr="00577A40" w:rsidRDefault="00577A40" w:rsidP="00ED2D6D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7A40" w:rsidRPr="00577A40" w:rsidRDefault="00577A40" w:rsidP="00ED2D6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7A40" w:rsidRPr="001048DB" w:rsidRDefault="00577A40" w:rsidP="00ED2D6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7A40" w:rsidRPr="001048DB" w:rsidRDefault="00577A40" w:rsidP="00ED2D6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:rsidTr="00ED2D6D">
        <w:trPr>
          <w:trHeight w:val="1263"/>
        </w:trPr>
        <w:tc>
          <w:tcPr>
            <w:tcW w:w="279" w:type="pct"/>
            <w:vMerge/>
            <w:shd w:val="clear" w:color="auto" w:fill="D9D9D9"/>
            <w:vAlign w:val="center"/>
          </w:tcPr>
          <w:p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Merge/>
            <w:vAlign w:val="center"/>
          </w:tcPr>
          <w:p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</w:p>
        </w:tc>
        <w:tc>
          <w:tcPr>
            <w:tcW w:w="2936" w:type="pct"/>
            <w:vAlign w:val="center"/>
          </w:tcPr>
          <w:p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У случају рехабилитације саобраћајне инфраструктуре потребно је доставити копију техничког описа радова израђеног од стране одговорног пројектанта са одговарајућом лиценцом (уместо документације наведене под тачкама 2 и 3)</w:t>
            </w:r>
          </w:p>
          <w:p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:rsidTr="00ED2D6D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важећег акта надлежног органа којим се одобрава грађење или извођење радова (осим за извођење радова на рехабилитацији саобраћајне инфраструктуре)</w:t>
            </w:r>
          </w:p>
          <w:p w:rsidR="00577A40" w:rsidRPr="00577A40" w:rsidRDefault="00577A40" w:rsidP="00577A4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:rsidTr="00ED2D6D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а</w:t>
            </w:r>
          </w:p>
        </w:tc>
        <w:tc>
          <w:tcPr>
            <w:tcW w:w="2936" w:type="pct"/>
            <w:vAlign w:val="center"/>
          </w:tcPr>
          <w:p w:rsidR="00577A40" w:rsidRPr="00577A40" w:rsidRDefault="00577A40" w:rsidP="00577A40">
            <w:pPr>
              <w:jc w:val="both"/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  <w:p w:rsidR="00577A40" w:rsidRPr="00577A40" w:rsidRDefault="00577A40" w:rsidP="00577A40">
            <w:pPr>
              <w:jc w:val="both"/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:rsidTr="00ED2D6D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 xml:space="preserve">5. </w:t>
            </w:r>
          </w:p>
        </w:tc>
        <w:tc>
          <w:tcPr>
            <w:tcW w:w="2936" w:type="pct"/>
            <w:vAlign w:val="center"/>
          </w:tcPr>
          <w:p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три месеца са нумерисаним странама</w:t>
            </w:r>
          </w:p>
        </w:tc>
        <w:tc>
          <w:tcPr>
            <w:tcW w:w="748" w:type="pct"/>
            <w:vAlign w:val="center"/>
          </w:tcPr>
          <w:p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 (оригинални примерак или копија електронског документа)</w:t>
            </w:r>
          </w:p>
        </w:tc>
        <w:tc>
          <w:tcPr>
            <w:tcW w:w="303" w:type="pct"/>
            <w:vAlign w:val="center"/>
          </w:tcPr>
          <w:p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:rsidTr="00ED2D6D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2936" w:type="pct"/>
            <w:vAlign w:val="center"/>
          </w:tcPr>
          <w:p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је закључен уговор о извођењу радова, уместо предмера и предрачуна радова достављају се:</w:t>
            </w:r>
          </w:p>
          <w:p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уговора о извођењу радова</w:t>
            </w:r>
            <w:r w:rsidRPr="00577A40">
              <w:rPr>
                <w:rFonts w:cs="Calibri"/>
                <w:b w:val="0"/>
                <w:iCs/>
                <w:sz w:val="16"/>
                <w:szCs w:val="16"/>
              </w:rPr>
              <w:t xml:space="preserve">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са пратећим анексима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, копија прихваћене понуде (образац понуде са обрасцем структуре понуђене цене, односно са обрасцем предмера и предрачуна радова) и копија последње плаћене привремене ситуације или авансног предрачуна са доказом о извршеном плаћању (извод рачуна)</w:t>
            </w:r>
          </w:p>
          <w:p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/>
                <w:iCs/>
                <w:sz w:val="16"/>
                <w:szCs w:val="16"/>
                <w:lang w:val="sr-Cyrl-CS"/>
              </w:rPr>
              <w:t>(</w:t>
            </w:r>
            <w:r w:rsidRPr="00577A40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 xml:space="preserve">свака страна </w:t>
            </w:r>
            <w:r w:rsidRPr="00577A40">
              <w:rPr>
                <w:rFonts w:cs="Calibri"/>
                <w:b w:val="0"/>
                <w:i/>
                <w:iCs/>
                <w:sz w:val="16"/>
                <w:szCs w:val="16"/>
                <w:lang w:val="sr-Cyrl-CS"/>
              </w:rPr>
              <w:t>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:rsidTr="00ED2D6D">
        <w:trPr>
          <w:trHeight w:val="730"/>
        </w:trPr>
        <w:tc>
          <w:tcPr>
            <w:tcW w:w="279" w:type="pct"/>
            <w:vMerge/>
            <w:shd w:val="clear" w:color="auto" w:fill="D9D9D9"/>
            <w:vAlign w:val="center"/>
          </w:tcPr>
          <w:p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577A40" w:rsidRPr="00577A40" w:rsidRDefault="00577A40" w:rsidP="00577A40">
            <w:pPr>
              <w:rPr>
                <w:rFonts w:cs="Calibri"/>
                <w:b w:val="0"/>
                <w:i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/>
                <w:iCs/>
                <w:sz w:val="16"/>
                <w:szCs w:val="16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5517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9B69E7" w:rsidRDefault="00A1705F" w:rsidP="00E652B0">
      <w:pPr>
        <w:rPr>
          <w:rFonts w:cs="Calibri"/>
          <w:b w:val="0"/>
          <w:sz w:val="20"/>
          <w:szCs w:val="20"/>
          <w:lang w:val="sr-Cyrl-CS"/>
        </w:rPr>
        <w:sectPr w:rsidR="00A1705F" w:rsidRPr="009B69E7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B69E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9B69E7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9B69E7">
        <w:rPr>
          <w:rFonts w:cs="Calibri"/>
          <w:b w:val="0"/>
          <w:i/>
          <w:sz w:val="20"/>
          <w:szCs w:val="20"/>
          <w:lang w:val="sr-Cyrl-RS"/>
        </w:rPr>
        <w:t>П</w:t>
      </w:r>
      <w:r w:rsidRPr="009B69E7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9B69E7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E652B0" w:rsidRPr="00D53CB2" w:rsidRDefault="00E652B0" w:rsidP="00E652B0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t>УПУТСТВО ЗА ИЗРАДУ ПРЕДМЕРА И ПРЕДРАЧУНА РАДОВА</w:t>
      </w:r>
    </w:p>
    <w:p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е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и ресорног Министарства која је својеручно потписана од одговорног пројектанта.</w:t>
      </w:r>
    </w:p>
    <w:p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 xml:space="preserve">Предмер и предрачун радова је могуће доставити и у форми одштампане копије електронског документа који је електронски потписан квалификованим електронским потписом одговорног пројектанта са одговорајућом лиценцом, при чему свака страна одштампане копије мора бити оверена и потписана од стране овлашћеног лица подносиоца пријаве. </w:t>
      </w:r>
    </w:p>
    <w:p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 xml:space="preserve"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ске коморе Србије или ресорног Министарства </w:t>
      </w:r>
      <w:r w:rsidRPr="00D53CB2">
        <w:rPr>
          <w:b w:val="0"/>
          <w:sz w:val="20"/>
          <w:szCs w:val="20"/>
          <w:lang w:val="sr-Cyrl-RS"/>
        </w:rPr>
        <w:t>која је својеручно потписана од одговорног пројектанта</w:t>
      </w:r>
      <w:r w:rsidRPr="00D53CB2">
        <w:rPr>
          <w:b w:val="0"/>
          <w:sz w:val="20"/>
          <w:szCs w:val="20"/>
          <w:lang w:val="sr-Cyrl-CS"/>
        </w:rPr>
        <w:t>.</w:t>
      </w:r>
    </w:p>
    <w:p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Све јединичне цене је потребно исказати без ПДВ-а, а накнадно у оквиру збирне рекапитулације додати и обрачун са ПДВ-ом.</w:t>
      </w:r>
    </w:p>
    <w:p w:rsidR="00E652B0" w:rsidRDefault="00E652B0">
      <w:pPr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br w:type="page"/>
      </w:r>
    </w:p>
    <w:p w:rsidR="00124D09" w:rsidRPr="009B69E7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9B69E7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9B69E7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9B69E7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9B69E7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9B69E7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9B69E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9B69E7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E035E6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035E6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E035E6">
        <w:rPr>
          <w:rFonts w:cs="Calibri"/>
          <w:b w:val="0"/>
          <w:bCs/>
          <w:sz w:val="20"/>
          <w:szCs w:val="20"/>
          <w:lang w:val="sr-Cyrl-CS"/>
        </w:rPr>
        <w:t>ј</w:t>
      </w:r>
      <w:r w:rsidRPr="00E035E6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E035E6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BD1E2E" w:rsidRPr="00E035E6">
        <w:rPr>
          <w:rFonts w:cs="Calibri"/>
          <w:b w:val="0"/>
          <w:bCs/>
          <w:sz w:val="20"/>
          <w:szCs w:val="20"/>
          <w:lang w:val="sr-Cyrl-CS"/>
        </w:rPr>
        <w:t>локалног и регионалног економског развоја</w:t>
      </w:r>
      <w:r w:rsidR="0029374C" w:rsidRPr="00E035E6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E035E6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A7074" w:rsidRPr="000C7138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577A40">
        <w:rPr>
          <w:rFonts w:cs="Calibri"/>
          <w:b w:val="0"/>
          <w:bCs/>
          <w:sz w:val="20"/>
          <w:szCs w:val="20"/>
          <w:lang w:val="sr-Cyrl-RS"/>
        </w:rPr>
        <w:t>531</w:t>
      </w:r>
      <w:r w:rsidR="003B5868" w:rsidRPr="000C7138">
        <w:rPr>
          <w:rFonts w:cs="Calibri"/>
          <w:b w:val="0"/>
          <w:bCs/>
          <w:sz w:val="20"/>
          <w:szCs w:val="20"/>
          <w:lang w:val="sr-Latn-RS"/>
        </w:rPr>
        <w:t>/</w:t>
      </w:r>
      <w:r w:rsidR="00E652B0" w:rsidRPr="000C7138">
        <w:rPr>
          <w:rFonts w:cs="Calibri"/>
          <w:b w:val="0"/>
          <w:bCs/>
          <w:sz w:val="20"/>
          <w:szCs w:val="20"/>
          <w:lang w:val="sr-Latn-RS"/>
        </w:rPr>
        <w:t>202</w:t>
      </w:r>
      <w:r w:rsidR="00577A40">
        <w:rPr>
          <w:rFonts w:cs="Calibri"/>
          <w:b w:val="0"/>
          <w:bCs/>
          <w:sz w:val="20"/>
          <w:szCs w:val="20"/>
          <w:lang w:val="sr-Cyrl-RS"/>
        </w:rPr>
        <w:t>3</w:t>
      </w:r>
      <w:r w:rsidR="003B5868" w:rsidRPr="000C7138">
        <w:rPr>
          <w:rFonts w:cs="Calibri"/>
          <w:b w:val="0"/>
          <w:bCs/>
          <w:sz w:val="20"/>
          <w:szCs w:val="20"/>
          <w:lang w:val="sr-Latn-RS"/>
        </w:rPr>
        <w:t>-03</w:t>
      </w:r>
      <w:r w:rsidR="006B6F3A" w:rsidRPr="000C7138">
        <w:rPr>
          <w:rFonts w:cs="Calibri"/>
          <w:b w:val="0"/>
          <w:bCs/>
          <w:sz w:val="20"/>
          <w:szCs w:val="20"/>
          <w:lang w:val="sr-Cyrl-RS"/>
        </w:rPr>
        <w:t>/4</w:t>
      </w:r>
      <w:r w:rsidR="00EB3441" w:rsidRPr="00E035E6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E035E6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E035E6">
        <w:rPr>
          <w:rFonts w:cs="Calibri"/>
          <w:b w:val="0"/>
          <w:bCs/>
          <w:sz w:val="20"/>
          <w:szCs w:val="20"/>
        </w:rPr>
        <w:t xml:space="preserve"> </w:t>
      </w:r>
      <w:r w:rsidR="00E652B0" w:rsidRPr="00E035E6">
        <w:rPr>
          <w:rFonts w:cs="Calibri"/>
          <w:b w:val="0"/>
          <w:bCs/>
          <w:sz w:val="20"/>
          <w:szCs w:val="20"/>
          <w:lang w:val="sr-Cyrl-RS"/>
        </w:rPr>
        <w:t>1</w:t>
      </w:r>
      <w:r w:rsidR="00577A40">
        <w:rPr>
          <w:rFonts w:cs="Calibri"/>
          <w:b w:val="0"/>
          <w:bCs/>
          <w:sz w:val="20"/>
          <w:szCs w:val="20"/>
          <w:lang w:val="sr-Cyrl-RS"/>
        </w:rPr>
        <w:t>0</w:t>
      </w:r>
      <w:r w:rsidR="007A7074" w:rsidRPr="00E035E6">
        <w:rPr>
          <w:rFonts w:cs="Calibri"/>
          <w:b w:val="0"/>
          <w:bCs/>
          <w:sz w:val="20"/>
          <w:szCs w:val="20"/>
        </w:rPr>
        <w:t>.</w:t>
      </w:r>
      <w:r w:rsidR="00E652B0" w:rsidRPr="00E035E6">
        <w:rPr>
          <w:rFonts w:cs="Calibri"/>
          <w:b w:val="0"/>
          <w:bCs/>
          <w:sz w:val="20"/>
          <w:szCs w:val="20"/>
          <w:lang w:val="sr-Cyrl-RS"/>
        </w:rPr>
        <w:t>02</w:t>
      </w:r>
      <w:r w:rsidR="007A7074" w:rsidRPr="00E035E6">
        <w:rPr>
          <w:rFonts w:cs="Calibri"/>
          <w:b w:val="0"/>
          <w:bCs/>
          <w:sz w:val="20"/>
          <w:szCs w:val="20"/>
        </w:rPr>
        <w:t>.</w:t>
      </w:r>
      <w:r w:rsidR="00E652B0" w:rsidRPr="00E035E6">
        <w:rPr>
          <w:rFonts w:cs="Calibri"/>
          <w:b w:val="0"/>
          <w:bCs/>
          <w:sz w:val="20"/>
          <w:szCs w:val="20"/>
        </w:rPr>
        <w:t>202</w:t>
      </w:r>
      <w:r w:rsidR="00577A40">
        <w:rPr>
          <w:rFonts w:cs="Calibri"/>
          <w:b w:val="0"/>
          <w:bCs/>
          <w:sz w:val="20"/>
          <w:szCs w:val="20"/>
          <w:lang w:val="sr-Cyrl-RS"/>
        </w:rPr>
        <w:t>3</w:t>
      </w:r>
      <w:r w:rsidR="005238D6" w:rsidRPr="00E035E6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E035E6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E035E6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E035E6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E035E6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6B6F3A" w:rsidRPr="00E035E6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EB7276" w:rsidRPr="00E035E6">
        <w:rPr>
          <w:rFonts w:cs="Calibri"/>
          <w:b w:val="0"/>
          <w:bCs/>
          <w:sz w:val="20"/>
          <w:szCs w:val="20"/>
          <w:lang w:val="sr-Cyrl-CS"/>
        </w:rPr>
        <w:t>202</w:t>
      </w:r>
      <w:r w:rsidR="00577A40">
        <w:rPr>
          <w:rFonts w:cs="Calibri"/>
          <w:b w:val="0"/>
          <w:bCs/>
          <w:sz w:val="20"/>
          <w:szCs w:val="20"/>
          <w:lang w:val="sr-Cyrl-CS"/>
        </w:rPr>
        <w:t>3</w:t>
      </w:r>
      <w:r w:rsidR="00C25AA7" w:rsidRPr="00E035E6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E035E6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E035E6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E035E6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577A40">
        <w:rPr>
          <w:rFonts w:cs="Calibri"/>
          <w:b w:val="0"/>
          <w:bCs/>
          <w:sz w:val="20"/>
          <w:szCs w:val="20"/>
          <w:lang w:val="sr-Cyrl-CS"/>
        </w:rPr>
        <w:t>5</w:t>
      </w:r>
      <w:r w:rsidR="00373E5E" w:rsidRPr="00E035E6">
        <w:rPr>
          <w:rFonts w:cs="Calibri"/>
          <w:b w:val="0"/>
          <w:bCs/>
          <w:sz w:val="20"/>
          <w:szCs w:val="20"/>
          <w:lang w:val="sr-Cyrl-CS"/>
        </w:rPr>
        <w:t>/</w:t>
      </w:r>
      <w:r w:rsidR="00E652B0" w:rsidRPr="00E035E6">
        <w:rPr>
          <w:rFonts w:cs="Calibri"/>
          <w:b w:val="0"/>
          <w:bCs/>
          <w:sz w:val="20"/>
          <w:szCs w:val="20"/>
          <w:lang w:val="sr-Cyrl-CS"/>
        </w:rPr>
        <w:t>202</w:t>
      </w:r>
      <w:r w:rsidR="00577A40">
        <w:rPr>
          <w:rFonts w:cs="Calibri"/>
          <w:b w:val="0"/>
          <w:bCs/>
          <w:sz w:val="20"/>
          <w:szCs w:val="20"/>
          <w:lang w:val="sr-Cyrl-CS"/>
        </w:rPr>
        <w:t>3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E035E6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E25F02" w:rsidRPr="009B69E7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9B69E7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9B69E7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9B69E7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</w:t>
      </w:r>
      <w:bookmarkStart w:id="0" w:name="_GoBack"/>
      <w:bookmarkEnd w:id="0"/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коју обавља 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а преко буџетских инспектора 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и да ћемо истој омогућити несметану контролу наменског и законитог коришћења додељених средстава;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 са законском затезном каматом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8A5711" w:rsidRPr="009B69E7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9B69E7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A2ADB" w:rsidRPr="00E035E6" w:rsidRDefault="004A2ADB" w:rsidP="004A2AD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9B69E7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9B69E7">
        <w:rPr>
          <w:rFonts w:cs="Calibri"/>
          <w:b w:val="0"/>
          <w:sz w:val="20"/>
          <w:szCs w:val="20"/>
        </w:rPr>
        <w:t xml:space="preserve">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(„</w:t>
      </w:r>
      <w:r w:rsidR="00373E5E" w:rsidRPr="009B69E7">
        <w:rPr>
          <w:rFonts w:cs="Calibri"/>
          <w:b w:val="0"/>
          <w:sz w:val="20"/>
          <w:szCs w:val="20"/>
        </w:rPr>
        <w:t>Сл. гласник РС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“</w:t>
      </w:r>
      <w:r w:rsidR="00373E5E" w:rsidRPr="009B69E7">
        <w:rPr>
          <w:rFonts w:cs="Calibri"/>
          <w:b w:val="0"/>
          <w:sz w:val="20"/>
          <w:szCs w:val="20"/>
        </w:rPr>
        <w:t>, бр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ој</w:t>
      </w:r>
      <w:r w:rsidR="00373E5E" w:rsidRPr="009B69E7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, 83/2018</w:t>
      </w:r>
      <w:r w:rsidR="00FE1756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 xml:space="preserve">37/2019 - др. </w:t>
      </w:r>
      <w:r w:rsidR="00373E5E" w:rsidRPr="00E035E6">
        <w:rPr>
          <w:rFonts w:cs="Calibri"/>
          <w:b w:val="0"/>
          <w:sz w:val="20"/>
          <w:szCs w:val="20"/>
          <w:lang w:val="sr-Cyrl-RS"/>
        </w:rPr>
        <w:t>закон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,</w:t>
      </w:r>
      <w:r w:rsidR="00FE1756" w:rsidRPr="00E035E6">
        <w:rPr>
          <w:rFonts w:cs="Calibri"/>
          <w:b w:val="0"/>
          <w:sz w:val="20"/>
          <w:szCs w:val="20"/>
          <w:lang w:val="sr-Cyrl-RS"/>
        </w:rPr>
        <w:t xml:space="preserve"> 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9/2020 и 52/2021</w:t>
      </w:r>
      <w:r w:rsidRPr="00E035E6">
        <w:rPr>
          <w:rFonts w:cs="Calibri"/>
          <w:b w:val="0"/>
          <w:sz w:val="20"/>
          <w:szCs w:val="20"/>
        </w:rPr>
        <w:t>)</w:t>
      </w:r>
      <w:r w:rsidR="00CD65D4" w:rsidRPr="00E035E6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9B69E7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9B69E7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9B69E7" w:rsidRPr="009B69E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  <w:r w:rsidRPr="009B69E7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9B69E7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9B69E7" w:rsidRPr="009B69E7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9B69E7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9B69E7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7A" w:rsidRDefault="0055517A">
      <w:r>
        <w:separator/>
      </w:r>
    </w:p>
  </w:endnote>
  <w:endnote w:type="continuationSeparator" w:id="0">
    <w:p w:rsidR="0055517A" w:rsidRDefault="0055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7A" w:rsidRDefault="0055517A">
      <w:r>
        <w:separator/>
      </w:r>
    </w:p>
  </w:footnote>
  <w:footnote w:type="continuationSeparator" w:id="0">
    <w:p w:rsidR="0055517A" w:rsidRDefault="0055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79"/>
      <w:gridCol w:w="1007"/>
      <w:gridCol w:w="883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EB3441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070D4B3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EB3441" w:rsidRPr="00EB3441" w:rsidRDefault="00EB3441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55517A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EB3441" w:rsidRPr="005555A7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FE38A0" w:rsidRDefault="00CB29B2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FE38A0">
            <w:rPr>
              <w:rFonts w:eastAsia="Calibri"/>
              <w:sz w:val="18"/>
              <w:szCs w:val="20"/>
              <w:lang w:val="sr-Cyrl-RS"/>
            </w:rPr>
            <w:t>П</w:t>
          </w:r>
          <w:r w:rsidRPr="00FE38A0">
            <w:rPr>
              <w:rFonts w:eastAsia="Calibri"/>
              <w:sz w:val="18"/>
              <w:szCs w:val="20"/>
              <w:lang w:val="sr-Latn-RS"/>
            </w:rPr>
            <w:t>.ЕР</w:t>
          </w:r>
          <w:r w:rsidR="004A2ADB" w:rsidRPr="00FE38A0">
            <w:rPr>
              <w:rFonts w:eastAsia="Calibri"/>
              <w:sz w:val="18"/>
              <w:szCs w:val="20"/>
              <w:lang w:val="sr-Cyrl-RS"/>
            </w:rPr>
            <w:t>1</w:t>
          </w:r>
          <w:r w:rsidR="00420288" w:rsidRPr="00FE38A0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0C7138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0C7138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74262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C7138"/>
    <w:rsid w:val="000D1A2C"/>
    <w:rsid w:val="000D3DB3"/>
    <w:rsid w:val="000D48B8"/>
    <w:rsid w:val="000D6003"/>
    <w:rsid w:val="000D69E6"/>
    <w:rsid w:val="000E1270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897"/>
    <w:rsid w:val="00193D4D"/>
    <w:rsid w:val="00193ED5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2870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12D9C"/>
    <w:rsid w:val="00220D8B"/>
    <w:rsid w:val="00223BFA"/>
    <w:rsid w:val="00224790"/>
    <w:rsid w:val="00226D60"/>
    <w:rsid w:val="002279C4"/>
    <w:rsid w:val="00227B97"/>
    <w:rsid w:val="00231FB6"/>
    <w:rsid w:val="002329E5"/>
    <w:rsid w:val="002351BA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BD2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3E5E"/>
    <w:rsid w:val="0037464F"/>
    <w:rsid w:val="003756E4"/>
    <w:rsid w:val="00375979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1F3C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37CF4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2ADB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517A"/>
    <w:rsid w:val="005555A7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77A40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2F24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1EDE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62F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0CE9"/>
    <w:rsid w:val="00781486"/>
    <w:rsid w:val="0078357D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5F0B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2830"/>
    <w:rsid w:val="00972E3E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B69E7"/>
    <w:rsid w:val="009C29B9"/>
    <w:rsid w:val="009C2ADC"/>
    <w:rsid w:val="009C7737"/>
    <w:rsid w:val="009D066B"/>
    <w:rsid w:val="009D703D"/>
    <w:rsid w:val="009E280A"/>
    <w:rsid w:val="009E2DB1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16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16372"/>
    <w:rsid w:val="00B21788"/>
    <w:rsid w:val="00B21B32"/>
    <w:rsid w:val="00B2409C"/>
    <w:rsid w:val="00B247D9"/>
    <w:rsid w:val="00B269AE"/>
    <w:rsid w:val="00B31C8B"/>
    <w:rsid w:val="00B34737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4930"/>
    <w:rsid w:val="00B75B04"/>
    <w:rsid w:val="00B762FB"/>
    <w:rsid w:val="00B810E8"/>
    <w:rsid w:val="00B8163E"/>
    <w:rsid w:val="00B8422C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008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4D47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122D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7E73"/>
    <w:rsid w:val="00CD09AC"/>
    <w:rsid w:val="00CD65D4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3CB2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867"/>
    <w:rsid w:val="00DD1934"/>
    <w:rsid w:val="00DD1FAA"/>
    <w:rsid w:val="00DD260D"/>
    <w:rsid w:val="00DD3039"/>
    <w:rsid w:val="00DD3391"/>
    <w:rsid w:val="00DD4602"/>
    <w:rsid w:val="00DD60D3"/>
    <w:rsid w:val="00DD735E"/>
    <w:rsid w:val="00DD7BBD"/>
    <w:rsid w:val="00DE05C7"/>
    <w:rsid w:val="00DE4701"/>
    <w:rsid w:val="00DE5952"/>
    <w:rsid w:val="00DE6408"/>
    <w:rsid w:val="00DF0E11"/>
    <w:rsid w:val="00DF52F4"/>
    <w:rsid w:val="00DF578B"/>
    <w:rsid w:val="00E0223B"/>
    <w:rsid w:val="00E035E6"/>
    <w:rsid w:val="00E077C3"/>
    <w:rsid w:val="00E111E4"/>
    <w:rsid w:val="00E121BF"/>
    <w:rsid w:val="00E12796"/>
    <w:rsid w:val="00E12D92"/>
    <w:rsid w:val="00E131DE"/>
    <w:rsid w:val="00E20D5B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52B0"/>
    <w:rsid w:val="00E66F45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B7276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CDA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6D97"/>
    <w:rsid w:val="00F57B05"/>
    <w:rsid w:val="00F608A6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6BE2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1756"/>
    <w:rsid w:val="00FE38A0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2751-2F08-45FC-B84D-E8342C27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ŽIŽAKOV MIROSLAV</cp:lastModifiedBy>
  <cp:revision>40</cp:revision>
  <cp:lastPrinted>2018-06-22T08:34:00Z</cp:lastPrinted>
  <dcterms:created xsi:type="dcterms:W3CDTF">2017-09-05T16:15:00Z</dcterms:created>
  <dcterms:modified xsi:type="dcterms:W3CDTF">2023-02-12T17:42:00Z</dcterms:modified>
</cp:coreProperties>
</file>